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Pr="00242965" w:rsidRDefault="003C75C6" w:rsidP="002057B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242965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6B49AD" w:rsidRPr="00242965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05164" w:rsidRPr="00242965" w:rsidRDefault="00D05164" w:rsidP="002057B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242965" w:rsidRDefault="003C75C6" w:rsidP="002057B1"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 w:rsidRPr="00242965">
        <w:rPr>
          <w:rFonts w:eastAsia="方正小标宋简体"/>
          <w:bCs/>
          <w:color w:val="000000"/>
          <w:spacing w:val="8"/>
          <w:sz w:val="44"/>
          <w:szCs w:val="44"/>
        </w:rPr>
        <w:t>XXX</w:t>
      </w:r>
      <w:r w:rsidRPr="00242965">
        <w:rPr>
          <w:rFonts w:eastAsia="方正小标宋简体"/>
          <w:bCs/>
          <w:color w:val="000000"/>
          <w:spacing w:val="8"/>
          <w:sz w:val="44"/>
          <w:szCs w:val="44"/>
        </w:rPr>
        <w:t>参加</w:t>
      </w:r>
      <w:r w:rsidR="00A95428" w:rsidRPr="00242965">
        <w:rPr>
          <w:rFonts w:eastAsia="方正小标宋简体"/>
          <w:bCs/>
          <w:color w:val="000000"/>
          <w:spacing w:val="8"/>
          <w:sz w:val="44"/>
          <w:szCs w:val="44"/>
        </w:rPr>
        <w:t>国家能源局</w:t>
      </w:r>
      <w:r w:rsidRPr="00242965">
        <w:rPr>
          <w:rFonts w:eastAsia="方正小标宋简体"/>
          <w:bCs/>
          <w:color w:val="000000"/>
          <w:spacing w:val="8"/>
          <w:sz w:val="44"/>
          <w:szCs w:val="44"/>
        </w:rPr>
        <w:t>XX</w:t>
      </w:r>
      <w:r w:rsidRPr="00242965">
        <w:rPr>
          <w:rFonts w:eastAsia="方正小标宋简体"/>
          <w:bCs/>
          <w:color w:val="000000"/>
          <w:spacing w:val="8"/>
          <w:sz w:val="44"/>
          <w:szCs w:val="44"/>
        </w:rPr>
        <w:t>职位面试</w:t>
      </w:r>
      <w:r w:rsidR="003221D7" w:rsidRPr="00242965">
        <w:rPr>
          <w:rFonts w:eastAsia="方正小标宋简体"/>
          <w:bCs/>
          <w:color w:val="000000"/>
          <w:spacing w:val="8"/>
          <w:sz w:val="44"/>
          <w:szCs w:val="44"/>
        </w:rPr>
        <w:t>确认书</w:t>
      </w:r>
    </w:p>
    <w:p w:rsidR="00D05164" w:rsidRPr="00242965" w:rsidRDefault="00D05164" w:rsidP="002057B1">
      <w:pPr>
        <w:spacing w:line="580" w:lineRule="exact"/>
        <w:ind w:firstLineChars="200" w:firstLine="672"/>
        <w:rPr>
          <w:bCs/>
          <w:color w:val="000000"/>
          <w:spacing w:val="8"/>
          <w:sz w:val="32"/>
          <w:szCs w:val="32"/>
        </w:rPr>
      </w:pPr>
    </w:p>
    <w:p w:rsidR="00D05164" w:rsidRPr="00242965" w:rsidRDefault="00A95428" w:rsidP="008F40B5">
      <w:pPr>
        <w:widowControl/>
        <w:adjustRightInd w:val="0"/>
        <w:snapToGrid w:val="0"/>
        <w:spacing w:line="580" w:lineRule="exact"/>
        <w:jc w:val="left"/>
        <w:rPr>
          <w:rFonts w:eastAsia="仿宋_GB2312"/>
          <w:kern w:val="0"/>
          <w:sz w:val="32"/>
          <w:szCs w:val="32"/>
        </w:rPr>
      </w:pPr>
      <w:r w:rsidRPr="00242965">
        <w:rPr>
          <w:rFonts w:eastAsia="仿宋_GB2312"/>
          <w:kern w:val="0"/>
          <w:sz w:val="32"/>
          <w:szCs w:val="32"/>
        </w:rPr>
        <w:t>国家能源局</w:t>
      </w:r>
      <w:r w:rsidR="003C75C6" w:rsidRPr="00242965">
        <w:rPr>
          <w:rFonts w:eastAsia="仿宋_GB2312"/>
          <w:kern w:val="0"/>
          <w:sz w:val="32"/>
          <w:szCs w:val="32"/>
        </w:rPr>
        <w:t>人事司：</w:t>
      </w:r>
    </w:p>
    <w:p w:rsidR="00D05164" w:rsidRPr="00242965" w:rsidRDefault="003C75C6" w:rsidP="008F40B5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242965">
        <w:rPr>
          <w:rFonts w:eastAsia="仿宋_GB2312"/>
          <w:kern w:val="0"/>
          <w:sz w:val="32"/>
          <w:szCs w:val="32"/>
        </w:rPr>
        <w:t>本人</w:t>
      </w:r>
      <w:r w:rsidRPr="00242965">
        <w:rPr>
          <w:rFonts w:eastAsia="仿宋_GB2312"/>
          <w:kern w:val="0"/>
          <w:sz w:val="32"/>
          <w:szCs w:val="32"/>
        </w:rPr>
        <w:t>XXX</w:t>
      </w:r>
      <w:r w:rsidRPr="00242965">
        <w:rPr>
          <w:rFonts w:eastAsia="仿宋_GB2312"/>
          <w:kern w:val="0"/>
          <w:sz w:val="32"/>
          <w:szCs w:val="32"/>
        </w:rPr>
        <w:t>，</w:t>
      </w:r>
      <w:r w:rsidR="00A95428" w:rsidRPr="00242965">
        <w:rPr>
          <w:rFonts w:eastAsia="仿宋_GB2312"/>
          <w:kern w:val="0"/>
          <w:sz w:val="32"/>
          <w:szCs w:val="32"/>
        </w:rPr>
        <w:t>准考证号：</w:t>
      </w:r>
      <w:r w:rsidR="00A95428" w:rsidRPr="00242965">
        <w:rPr>
          <w:rFonts w:eastAsia="仿宋_GB2312"/>
          <w:kern w:val="0"/>
          <w:sz w:val="32"/>
          <w:szCs w:val="32"/>
        </w:rPr>
        <w:t>XXXXXXXXXXXXXXX</w:t>
      </w:r>
      <w:r w:rsidR="00A95428" w:rsidRPr="00242965">
        <w:rPr>
          <w:rFonts w:eastAsia="仿宋_GB2312"/>
          <w:kern w:val="0"/>
          <w:sz w:val="32"/>
          <w:szCs w:val="32"/>
        </w:rPr>
        <w:t>，</w:t>
      </w:r>
      <w:r w:rsidRPr="00242965">
        <w:rPr>
          <w:rFonts w:eastAsia="仿宋_GB2312"/>
          <w:kern w:val="0"/>
          <w:sz w:val="32"/>
          <w:szCs w:val="32"/>
        </w:rPr>
        <w:t>身份证号：</w:t>
      </w:r>
      <w:r w:rsidRPr="00242965">
        <w:rPr>
          <w:rFonts w:eastAsia="仿宋_GB2312"/>
          <w:kern w:val="0"/>
          <w:sz w:val="32"/>
          <w:szCs w:val="32"/>
        </w:rPr>
        <w:t>XXXXXXXXXXXXXXXXXX</w:t>
      </w:r>
      <w:r w:rsidRPr="00242965">
        <w:rPr>
          <w:rFonts w:eastAsia="仿宋_GB2312"/>
          <w:kern w:val="0"/>
          <w:sz w:val="32"/>
          <w:szCs w:val="32"/>
        </w:rPr>
        <w:t>，公共科目笔试总成绩：</w:t>
      </w:r>
      <w:r w:rsidRPr="00242965">
        <w:rPr>
          <w:rFonts w:eastAsia="仿宋_GB2312"/>
          <w:kern w:val="0"/>
          <w:sz w:val="32"/>
          <w:szCs w:val="32"/>
        </w:rPr>
        <w:t>XXXXX</w:t>
      </w:r>
      <w:r w:rsidRPr="00242965">
        <w:rPr>
          <w:rFonts w:eastAsia="仿宋_GB2312"/>
          <w:kern w:val="0"/>
          <w:sz w:val="32"/>
          <w:szCs w:val="32"/>
        </w:rPr>
        <w:t>，报考</w:t>
      </w:r>
      <w:r w:rsidRPr="00242965">
        <w:rPr>
          <w:rFonts w:eastAsia="仿宋_GB2312"/>
          <w:kern w:val="0"/>
          <w:sz w:val="32"/>
          <w:szCs w:val="32"/>
        </w:rPr>
        <w:t>XX</w:t>
      </w:r>
      <w:r w:rsidRPr="00242965">
        <w:rPr>
          <w:rFonts w:eastAsia="仿宋_GB2312"/>
          <w:kern w:val="0"/>
          <w:sz w:val="32"/>
          <w:szCs w:val="32"/>
        </w:rPr>
        <w:t>职位（职位代码</w:t>
      </w:r>
      <w:r w:rsidRPr="00242965">
        <w:rPr>
          <w:rFonts w:eastAsia="仿宋_GB2312"/>
          <w:bCs/>
          <w:spacing w:val="8"/>
          <w:sz w:val="32"/>
          <w:szCs w:val="32"/>
        </w:rPr>
        <w:t>XXXXXXX</w:t>
      </w:r>
      <w:r w:rsidR="00D437C3" w:rsidRPr="00242965">
        <w:rPr>
          <w:rFonts w:eastAsia="仿宋_GB2312"/>
          <w:bCs/>
          <w:spacing w:val="8"/>
          <w:sz w:val="32"/>
          <w:szCs w:val="32"/>
        </w:rPr>
        <w:t>XXXXX</w:t>
      </w:r>
      <w:r w:rsidRPr="00242965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 w:rsidP="008F40B5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bookmarkStart w:id="0" w:name="_GoBack"/>
      <w:bookmarkEnd w:id="0"/>
    </w:p>
    <w:p w:rsidR="00C57A1E" w:rsidRDefault="00C57A1E" w:rsidP="008F40B5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C57A1E" w:rsidRPr="00242965" w:rsidRDefault="00C57A1E" w:rsidP="008F40B5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C57A1E" w:rsidRPr="00311F7E" w:rsidRDefault="00C57A1E" w:rsidP="008F40B5">
      <w:pPr>
        <w:widowControl/>
        <w:adjustRightInd w:val="0"/>
        <w:snapToGrid w:val="0"/>
        <w:spacing w:line="580" w:lineRule="exact"/>
        <w:ind w:firstLineChars="1300" w:firstLine="4160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311F7E">
        <w:rPr>
          <w:rFonts w:eastAsia="仿宋_GB2312"/>
          <w:color w:val="000000"/>
          <w:kern w:val="0"/>
          <w:sz w:val="32"/>
          <w:szCs w:val="32"/>
        </w:rPr>
        <w:t>姓名（手写签名）：</w:t>
      </w:r>
      <w:r w:rsidRPr="00311F7E">
        <w:rPr>
          <w:rFonts w:eastAsia="仿宋_GB2312"/>
          <w:color w:val="000000"/>
          <w:kern w:val="0"/>
          <w:sz w:val="32"/>
          <w:szCs w:val="32"/>
        </w:rPr>
        <w:t xml:space="preserve">      </w:t>
      </w:r>
    </w:p>
    <w:p w:rsidR="00C57A1E" w:rsidRPr="00311F7E" w:rsidRDefault="00C57A1E" w:rsidP="008F40B5">
      <w:pPr>
        <w:widowControl/>
        <w:adjustRightInd w:val="0"/>
        <w:snapToGrid w:val="0"/>
        <w:spacing w:line="580" w:lineRule="exact"/>
        <w:ind w:firstLineChars="1300" w:firstLine="4160"/>
        <w:jc w:val="left"/>
        <w:rPr>
          <w:rFonts w:eastAsia="仿宋_GB2312"/>
          <w:color w:val="000000"/>
          <w:kern w:val="0"/>
          <w:sz w:val="32"/>
          <w:szCs w:val="32"/>
        </w:rPr>
      </w:pPr>
      <w:r w:rsidRPr="00311F7E">
        <w:rPr>
          <w:rFonts w:eastAsia="仿宋_GB2312"/>
          <w:color w:val="000000"/>
          <w:kern w:val="0"/>
          <w:sz w:val="32"/>
          <w:szCs w:val="32"/>
        </w:rPr>
        <w:t>日期：</w:t>
      </w:r>
    </w:p>
    <w:p w:rsidR="00D05164" w:rsidRPr="00C57A1E" w:rsidRDefault="00D05164" w:rsidP="002057B1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D05164" w:rsidRPr="00242965" w:rsidRDefault="00D05164" w:rsidP="002057B1">
      <w:pPr>
        <w:widowControl/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D05164" w:rsidRPr="00242965" w:rsidRDefault="00D05164" w:rsidP="002057B1">
      <w:pPr>
        <w:widowControl/>
        <w:spacing w:line="580" w:lineRule="exact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D05164" w:rsidRPr="00242965" w:rsidRDefault="00D05164" w:rsidP="002057B1">
      <w:pPr>
        <w:widowControl/>
        <w:spacing w:line="580" w:lineRule="exact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D05164" w:rsidRPr="00242965" w:rsidRDefault="00D05164" w:rsidP="002057B1">
      <w:pPr>
        <w:widowControl/>
        <w:spacing w:line="580" w:lineRule="exact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D05164" w:rsidRPr="00242965" w:rsidRDefault="00D05164" w:rsidP="002057B1">
      <w:pPr>
        <w:widowControl/>
        <w:spacing w:line="580" w:lineRule="exact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D05164" w:rsidRPr="00242965" w:rsidRDefault="00D05164" w:rsidP="002057B1">
      <w:pPr>
        <w:widowControl/>
        <w:spacing w:line="580" w:lineRule="exact"/>
        <w:ind w:firstLineChars="160" w:firstLine="448"/>
        <w:jc w:val="right"/>
        <w:rPr>
          <w:rFonts w:eastAsia="仿宋_GB2312"/>
          <w:color w:val="3F3F3F"/>
          <w:kern w:val="0"/>
          <w:sz w:val="28"/>
          <w:szCs w:val="28"/>
        </w:rPr>
      </w:pPr>
    </w:p>
    <w:p w:rsidR="00D05164" w:rsidRDefault="00D05164" w:rsidP="002057B1">
      <w:pPr>
        <w:spacing w:line="580" w:lineRule="exact"/>
        <w:rPr>
          <w:rFonts w:eastAsia="仿宋_GB2312"/>
          <w:sz w:val="32"/>
          <w:szCs w:val="32"/>
          <w:shd w:val="clear" w:color="auto" w:fill="FFFFFF"/>
        </w:rPr>
      </w:pPr>
    </w:p>
    <w:p w:rsidR="00DD2510" w:rsidRPr="00242965" w:rsidRDefault="00DD2510" w:rsidP="002057B1">
      <w:pPr>
        <w:spacing w:line="580" w:lineRule="exact"/>
        <w:rPr>
          <w:rFonts w:eastAsia="仿宋_GB2312"/>
          <w:sz w:val="32"/>
          <w:szCs w:val="32"/>
          <w:shd w:val="clear" w:color="auto" w:fill="FFFFFF"/>
        </w:rPr>
      </w:pPr>
    </w:p>
    <w:sectPr w:rsidR="00DD2510" w:rsidRPr="00242965" w:rsidSect="004968DC">
      <w:pgSz w:w="11906" w:h="16838" w:code="9"/>
      <w:pgMar w:top="1389" w:right="1797" w:bottom="136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40" w:rsidRDefault="00046940" w:rsidP="00E7612F">
      <w:r>
        <w:separator/>
      </w:r>
    </w:p>
  </w:endnote>
  <w:endnote w:type="continuationSeparator" w:id="0">
    <w:p w:rsidR="00046940" w:rsidRDefault="00046940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40" w:rsidRDefault="00046940" w:rsidP="00E7612F">
      <w:r>
        <w:separator/>
      </w:r>
    </w:p>
  </w:footnote>
  <w:footnote w:type="continuationSeparator" w:id="0">
    <w:p w:rsidR="00046940" w:rsidRDefault="00046940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6"/>
    <w:rsid w:val="000173B4"/>
    <w:rsid w:val="00020BD2"/>
    <w:rsid w:val="000253B9"/>
    <w:rsid w:val="0002626A"/>
    <w:rsid w:val="00033DF8"/>
    <w:rsid w:val="0004144D"/>
    <w:rsid w:val="00041D80"/>
    <w:rsid w:val="00045727"/>
    <w:rsid w:val="000463F1"/>
    <w:rsid w:val="00046940"/>
    <w:rsid w:val="00047CFF"/>
    <w:rsid w:val="00052337"/>
    <w:rsid w:val="00056B94"/>
    <w:rsid w:val="0005781E"/>
    <w:rsid w:val="00063596"/>
    <w:rsid w:val="000725DD"/>
    <w:rsid w:val="00073513"/>
    <w:rsid w:val="0008323A"/>
    <w:rsid w:val="00084255"/>
    <w:rsid w:val="00084A54"/>
    <w:rsid w:val="000911FF"/>
    <w:rsid w:val="00094BFE"/>
    <w:rsid w:val="00096D95"/>
    <w:rsid w:val="000B138D"/>
    <w:rsid w:val="000B50EF"/>
    <w:rsid w:val="000C3C26"/>
    <w:rsid w:val="000D012B"/>
    <w:rsid w:val="000E0134"/>
    <w:rsid w:val="000E1BC9"/>
    <w:rsid w:val="000E79FD"/>
    <w:rsid w:val="000E7ACD"/>
    <w:rsid w:val="000F60CE"/>
    <w:rsid w:val="00100857"/>
    <w:rsid w:val="00106246"/>
    <w:rsid w:val="00110D43"/>
    <w:rsid w:val="00117B83"/>
    <w:rsid w:val="00122176"/>
    <w:rsid w:val="001508B1"/>
    <w:rsid w:val="001551BB"/>
    <w:rsid w:val="0015600C"/>
    <w:rsid w:val="001572C0"/>
    <w:rsid w:val="001573A4"/>
    <w:rsid w:val="00160ADF"/>
    <w:rsid w:val="00161264"/>
    <w:rsid w:val="0016365B"/>
    <w:rsid w:val="001655B0"/>
    <w:rsid w:val="00167DB2"/>
    <w:rsid w:val="001726BD"/>
    <w:rsid w:val="00172A27"/>
    <w:rsid w:val="001829C2"/>
    <w:rsid w:val="00184954"/>
    <w:rsid w:val="00190B6E"/>
    <w:rsid w:val="001A58C0"/>
    <w:rsid w:val="001B251C"/>
    <w:rsid w:val="001B3289"/>
    <w:rsid w:val="001B6877"/>
    <w:rsid w:val="001B7B8B"/>
    <w:rsid w:val="001D5FD1"/>
    <w:rsid w:val="001D6399"/>
    <w:rsid w:val="001D6509"/>
    <w:rsid w:val="001D7747"/>
    <w:rsid w:val="001D7D75"/>
    <w:rsid w:val="001E1F66"/>
    <w:rsid w:val="001E4C4F"/>
    <w:rsid w:val="001E6F9C"/>
    <w:rsid w:val="001F036F"/>
    <w:rsid w:val="001F2A74"/>
    <w:rsid w:val="001F3F0B"/>
    <w:rsid w:val="001F402D"/>
    <w:rsid w:val="002057B1"/>
    <w:rsid w:val="002061A5"/>
    <w:rsid w:val="00210157"/>
    <w:rsid w:val="00213AE4"/>
    <w:rsid w:val="00215A3E"/>
    <w:rsid w:val="00217CA4"/>
    <w:rsid w:val="00224FD2"/>
    <w:rsid w:val="00227653"/>
    <w:rsid w:val="00242965"/>
    <w:rsid w:val="00244F44"/>
    <w:rsid w:val="002503B2"/>
    <w:rsid w:val="0025211A"/>
    <w:rsid w:val="002576CF"/>
    <w:rsid w:val="002721D8"/>
    <w:rsid w:val="0027592B"/>
    <w:rsid w:val="0028222E"/>
    <w:rsid w:val="00282374"/>
    <w:rsid w:val="00282989"/>
    <w:rsid w:val="002839D9"/>
    <w:rsid w:val="00285A37"/>
    <w:rsid w:val="00291775"/>
    <w:rsid w:val="00294724"/>
    <w:rsid w:val="002A04AE"/>
    <w:rsid w:val="002B0C8C"/>
    <w:rsid w:val="002B3086"/>
    <w:rsid w:val="002B3203"/>
    <w:rsid w:val="002C4F28"/>
    <w:rsid w:val="002D4AC8"/>
    <w:rsid w:val="002D61AC"/>
    <w:rsid w:val="002E1590"/>
    <w:rsid w:val="002E1EDA"/>
    <w:rsid w:val="002E43DA"/>
    <w:rsid w:val="002E53A5"/>
    <w:rsid w:val="002F150A"/>
    <w:rsid w:val="002F394F"/>
    <w:rsid w:val="002F4833"/>
    <w:rsid w:val="00302DBD"/>
    <w:rsid w:val="00303B7C"/>
    <w:rsid w:val="00314F28"/>
    <w:rsid w:val="003170EC"/>
    <w:rsid w:val="00321596"/>
    <w:rsid w:val="003221D7"/>
    <w:rsid w:val="00327A51"/>
    <w:rsid w:val="00333FFC"/>
    <w:rsid w:val="00340063"/>
    <w:rsid w:val="00340BB8"/>
    <w:rsid w:val="003468D9"/>
    <w:rsid w:val="00357DA6"/>
    <w:rsid w:val="003606B4"/>
    <w:rsid w:val="0036087D"/>
    <w:rsid w:val="003611F3"/>
    <w:rsid w:val="003613F6"/>
    <w:rsid w:val="00364A16"/>
    <w:rsid w:val="003756CD"/>
    <w:rsid w:val="003761F0"/>
    <w:rsid w:val="00376C91"/>
    <w:rsid w:val="00387A1F"/>
    <w:rsid w:val="003956E3"/>
    <w:rsid w:val="003A25A3"/>
    <w:rsid w:val="003A25F7"/>
    <w:rsid w:val="003A6580"/>
    <w:rsid w:val="003B2E63"/>
    <w:rsid w:val="003B4FCF"/>
    <w:rsid w:val="003C00E7"/>
    <w:rsid w:val="003C0E76"/>
    <w:rsid w:val="003C43EA"/>
    <w:rsid w:val="003C558B"/>
    <w:rsid w:val="003C75C6"/>
    <w:rsid w:val="003D48AF"/>
    <w:rsid w:val="003E1581"/>
    <w:rsid w:val="003E78AB"/>
    <w:rsid w:val="003F1DDA"/>
    <w:rsid w:val="00402A06"/>
    <w:rsid w:val="00405531"/>
    <w:rsid w:val="00411230"/>
    <w:rsid w:val="004113A1"/>
    <w:rsid w:val="00413EBD"/>
    <w:rsid w:val="00422E78"/>
    <w:rsid w:val="004320E7"/>
    <w:rsid w:val="00433790"/>
    <w:rsid w:val="00456867"/>
    <w:rsid w:val="00457BAA"/>
    <w:rsid w:val="00460AE1"/>
    <w:rsid w:val="00463CE0"/>
    <w:rsid w:val="0046575C"/>
    <w:rsid w:val="00465F9C"/>
    <w:rsid w:val="00466650"/>
    <w:rsid w:val="00477620"/>
    <w:rsid w:val="0048176E"/>
    <w:rsid w:val="004850FA"/>
    <w:rsid w:val="004866BF"/>
    <w:rsid w:val="00486F8A"/>
    <w:rsid w:val="004968DC"/>
    <w:rsid w:val="004A679F"/>
    <w:rsid w:val="004B587A"/>
    <w:rsid w:val="004B5C62"/>
    <w:rsid w:val="004B638B"/>
    <w:rsid w:val="004B6618"/>
    <w:rsid w:val="004B6CFC"/>
    <w:rsid w:val="004B7C19"/>
    <w:rsid w:val="004C1592"/>
    <w:rsid w:val="004C2B55"/>
    <w:rsid w:val="004C308D"/>
    <w:rsid w:val="004C5817"/>
    <w:rsid w:val="004C7151"/>
    <w:rsid w:val="004D4FA8"/>
    <w:rsid w:val="004E135F"/>
    <w:rsid w:val="004F0888"/>
    <w:rsid w:val="0050365E"/>
    <w:rsid w:val="00512CC5"/>
    <w:rsid w:val="005329C3"/>
    <w:rsid w:val="005442CC"/>
    <w:rsid w:val="00546201"/>
    <w:rsid w:val="005505DA"/>
    <w:rsid w:val="00554DBF"/>
    <w:rsid w:val="00567C34"/>
    <w:rsid w:val="005710F5"/>
    <w:rsid w:val="0057141F"/>
    <w:rsid w:val="0057752E"/>
    <w:rsid w:val="00577C30"/>
    <w:rsid w:val="00580E96"/>
    <w:rsid w:val="00585698"/>
    <w:rsid w:val="005941B9"/>
    <w:rsid w:val="005A0939"/>
    <w:rsid w:val="005A2D6D"/>
    <w:rsid w:val="005A6A4E"/>
    <w:rsid w:val="005A7DDF"/>
    <w:rsid w:val="005B3FAB"/>
    <w:rsid w:val="005C5EE1"/>
    <w:rsid w:val="005C76F1"/>
    <w:rsid w:val="005D2A5F"/>
    <w:rsid w:val="005E4084"/>
    <w:rsid w:val="005E66AD"/>
    <w:rsid w:val="005F1D9A"/>
    <w:rsid w:val="005F605C"/>
    <w:rsid w:val="005F6C11"/>
    <w:rsid w:val="00600456"/>
    <w:rsid w:val="00605D48"/>
    <w:rsid w:val="006113C3"/>
    <w:rsid w:val="00622C4C"/>
    <w:rsid w:val="00630E8E"/>
    <w:rsid w:val="00632EDE"/>
    <w:rsid w:val="00634804"/>
    <w:rsid w:val="0063499A"/>
    <w:rsid w:val="006351F5"/>
    <w:rsid w:val="0063712C"/>
    <w:rsid w:val="006412FB"/>
    <w:rsid w:val="00641D94"/>
    <w:rsid w:val="006435FA"/>
    <w:rsid w:val="00651A2C"/>
    <w:rsid w:val="00652E7D"/>
    <w:rsid w:val="0065400D"/>
    <w:rsid w:val="0065699B"/>
    <w:rsid w:val="00656D59"/>
    <w:rsid w:val="0066386B"/>
    <w:rsid w:val="006752BD"/>
    <w:rsid w:val="006A15A5"/>
    <w:rsid w:val="006A251A"/>
    <w:rsid w:val="006A4089"/>
    <w:rsid w:val="006B0764"/>
    <w:rsid w:val="006B24DC"/>
    <w:rsid w:val="006B42DF"/>
    <w:rsid w:val="006B49AD"/>
    <w:rsid w:val="006B6F12"/>
    <w:rsid w:val="006B7F29"/>
    <w:rsid w:val="006D17EF"/>
    <w:rsid w:val="006D3F1D"/>
    <w:rsid w:val="006D4324"/>
    <w:rsid w:val="006D4ABB"/>
    <w:rsid w:val="006D71E1"/>
    <w:rsid w:val="006D7964"/>
    <w:rsid w:val="006E05C2"/>
    <w:rsid w:val="006E3D9B"/>
    <w:rsid w:val="006F1FBA"/>
    <w:rsid w:val="006F2F86"/>
    <w:rsid w:val="006F2FDE"/>
    <w:rsid w:val="006F3754"/>
    <w:rsid w:val="006F4F9B"/>
    <w:rsid w:val="006F59D9"/>
    <w:rsid w:val="006F6F99"/>
    <w:rsid w:val="006F7259"/>
    <w:rsid w:val="006F7675"/>
    <w:rsid w:val="006F7DFE"/>
    <w:rsid w:val="00703E1B"/>
    <w:rsid w:val="007052F5"/>
    <w:rsid w:val="00705E62"/>
    <w:rsid w:val="00710C34"/>
    <w:rsid w:val="00712352"/>
    <w:rsid w:val="0071320F"/>
    <w:rsid w:val="007142C0"/>
    <w:rsid w:val="00714F5B"/>
    <w:rsid w:val="007158E3"/>
    <w:rsid w:val="00716848"/>
    <w:rsid w:val="00717603"/>
    <w:rsid w:val="00717BC8"/>
    <w:rsid w:val="00732DC4"/>
    <w:rsid w:val="007335BC"/>
    <w:rsid w:val="00733CB8"/>
    <w:rsid w:val="007363C4"/>
    <w:rsid w:val="007364F1"/>
    <w:rsid w:val="007373B1"/>
    <w:rsid w:val="00743166"/>
    <w:rsid w:val="00743204"/>
    <w:rsid w:val="00747D53"/>
    <w:rsid w:val="007555F0"/>
    <w:rsid w:val="00771DCF"/>
    <w:rsid w:val="00772771"/>
    <w:rsid w:val="00773B1C"/>
    <w:rsid w:val="007813D4"/>
    <w:rsid w:val="0078177C"/>
    <w:rsid w:val="007A05FA"/>
    <w:rsid w:val="007A67CC"/>
    <w:rsid w:val="007B48D1"/>
    <w:rsid w:val="007D189E"/>
    <w:rsid w:val="007D31A3"/>
    <w:rsid w:val="007D3E61"/>
    <w:rsid w:val="007D6FED"/>
    <w:rsid w:val="007E76E1"/>
    <w:rsid w:val="007F1F63"/>
    <w:rsid w:val="007F36F5"/>
    <w:rsid w:val="00802237"/>
    <w:rsid w:val="00803100"/>
    <w:rsid w:val="008124A6"/>
    <w:rsid w:val="0081515B"/>
    <w:rsid w:val="00815C05"/>
    <w:rsid w:val="00823F5C"/>
    <w:rsid w:val="0083072F"/>
    <w:rsid w:val="00832187"/>
    <w:rsid w:val="00833198"/>
    <w:rsid w:val="00833F08"/>
    <w:rsid w:val="00836CFE"/>
    <w:rsid w:val="00846B03"/>
    <w:rsid w:val="0084774E"/>
    <w:rsid w:val="0085339B"/>
    <w:rsid w:val="00861F3D"/>
    <w:rsid w:val="00864919"/>
    <w:rsid w:val="00873A7C"/>
    <w:rsid w:val="00877C9D"/>
    <w:rsid w:val="00880D3E"/>
    <w:rsid w:val="00882EA6"/>
    <w:rsid w:val="0088371B"/>
    <w:rsid w:val="00884184"/>
    <w:rsid w:val="00890E9C"/>
    <w:rsid w:val="00896075"/>
    <w:rsid w:val="008A365C"/>
    <w:rsid w:val="008A7CF0"/>
    <w:rsid w:val="008B4390"/>
    <w:rsid w:val="008C45A4"/>
    <w:rsid w:val="008D387C"/>
    <w:rsid w:val="008E7853"/>
    <w:rsid w:val="008F16BA"/>
    <w:rsid w:val="008F1FBC"/>
    <w:rsid w:val="008F2DDD"/>
    <w:rsid w:val="008F40B5"/>
    <w:rsid w:val="008F4387"/>
    <w:rsid w:val="008F5499"/>
    <w:rsid w:val="00917ADC"/>
    <w:rsid w:val="00936F2D"/>
    <w:rsid w:val="00946DC2"/>
    <w:rsid w:val="00946F15"/>
    <w:rsid w:val="00955B0D"/>
    <w:rsid w:val="00965EE2"/>
    <w:rsid w:val="00967398"/>
    <w:rsid w:val="00973123"/>
    <w:rsid w:val="00992117"/>
    <w:rsid w:val="00997777"/>
    <w:rsid w:val="009B20E8"/>
    <w:rsid w:val="009B6CFF"/>
    <w:rsid w:val="009C19AF"/>
    <w:rsid w:val="009C4822"/>
    <w:rsid w:val="009D2053"/>
    <w:rsid w:val="009D25BE"/>
    <w:rsid w:val="009E46B8"/>
    <w:rsid w:val="009E5DAF"/>
    <w:rsid w:val="009F15B2"/>
    <w:rsid w:val="009F3AF5"/>
    <w:rsid w:val="009F4A79"/>
    <w:rsid w:val="00A026E5"/>
    <w:rsid w:val="00A03DC9"/>
    <w:rsid w:val="00A06E90"/>
    <w:rsid w:val="00A1308B"/>
    <w:rsid w:val="00A145BB"/>
    <w:rsid w:val="00A148E6"/>
    <w:rsid w:val="00A154EA"/>
    <w:rsid w:val="00A15828"/>
    <w:rsid w:val="00A161DA"/>
    <w:rsid w:val="00A178EB"/>
    <w:rsid w:val="00A322DD"/>
    <w:rsid w:val="00A338C5"/>
    <w:rsid w:val="00A3509D"/>
    <w:rsid w:val="00A36A6F"/>
    <w:rsid w:val="00A514A6"/>
    <w:rsid w:val="00A537F8"/>
    <w:rsid w:val="00A55032"/>
    <w:rsid w:val="00A5743A"/>
    <w:rsid w:val="00A61D4D"/>
    <w:rsid w:val="00A62741"/>
    <w:rsid w:val="00A675C1"/>
    <w:rsid w:val="00A679DE"/>
    <w:rsid w:val="00A73A67"/>
    <w:rsid w:val="00A82A48"/>
    <w:rsid w:val="00A95428"/>
    <w:rsid w:val="00A965AF"/>
    <w:rsid w:val="00AB2764"/>
    <w:rsid w:val="00AB4DDB"/>
    <w:rsid w:val="00AB771E"/>
    <w:rsid w:val="00AD08C3"/>
    <w:rsid w:val="00AD14DE"/>
    <w:rsid w:val="00AD4C51"/>
    <w:rsid w:val="00B00FF7"/>
    <w:rsid w:val="00B014F2"/>
    <w:rsid w:val="00B03AFA"/>
    <w:rsid w:val="00B07599"/>
    <w:rsid w:val="00B075D9"/>
    <w:rsid w:val="00B1131B"/>
    <w:rsid w:val="00B17DDF"/>
    <w:rsid w:val="00B21154"/>
    <w:rsid w:val="00B229AB"/>
    <w:rsid w:val="00B23CBB"/>
    <w:rsid w:val="00B26CB6"/>
    <w:rsid w:val="00B3760A"/>
    <w:rsid w:val="00B4101D"/>
    <w:rsid w:val="00B42257"/>
    <w:rsid w:val="00B42541"/>
    <w:rsid w:val="00B45846"/>
    <w:rsid w:val="00B51F58"/>
    <w:rsid w:val="00B55DEB"/>
    <w:rsid w:val="00B62EFB"/>
    <w:rsid w:val="00B6528D"/>
    <w:rsid w:val="00B652F2"/>
    <w:rsid w:val="00B678F3"/>
    <w:rsid w:val="00B71767"/>
    <w:rsid w:val="00B77D46"/>
    <w:rsid w:val="00B81796"/>
    <w:rsid w:val="00B86B1C"/>
    <w:rsid w:val="00B9066A"/>
    <w:rsid w:val="00B90943"/>
    <w:rsid w:val="00B933EA"/>
    <w:rsid w:val="00BA4D59"/>
    <w:rsid w:val="00BB066B"/>
    <w:rsid w:val="00BB3BB1"/>
    <w:rsid w:val="00BB4D8C"/>
    <w:rsid w:val="00BB4E6E"/>
    <w:rsid w:val="00BB77E8"/>
    <w:rsid w:val="00BC1B30"/>
    <w:rsid w:val="00BC2AC9"/>
    <w:rsid w:val="00BC6DE8"/>
    <w:rsid w:val="00BC6EFE"/>
    <w:rsid w:val="00BD04D2"/>
    <w:rsid w:val="00BD15E0"/>
    <w:rsid w:val="00BD19CA"/>
    <w:rsid w:val="00BD1C7F"/>
    <w:rsid w:val="00BE0C38"/>
    <w:rsid w:val="00BF114B"/>
    <w:rsid w:val="00C01F5C"/>
    <w:rsid w:val="00C0660E"/>
    <w:rsid w:val="00C11213"/>
    <w:rsid w:val="00C12F55"/>
    <w:rsid w:val="00C30478"/>
    <w:rsid w:val="00C360D5"/>
    <w:rsid w:val="00C4640C"/>
    <w:rsid w:val="00C46622"/>
    <w:rsid w:val="00C50CF9"/>
    <w:rsid w:val="00C53D37"/>
    <w:rsid w:val="00C55637"/>
    <w:rsid w:val="00C57A1E"/>
    <w:rsid w:val="00C60FAE"/>
    <w:rsid w:val="00C70D60"/>
    <w:rsid w:val="00C74A37"/>
    <w:rsid w:val="00C849A5"/>
    <w:rsid w:val="00C85941"/>
    <w:rsid w:val="00C87080"/>
    <w:rsid w:val="00C97F63"/>
    <w:rsid w:val="00CA0A2D"/>
    <w:rsid w:val="00CA24C2"/>
    <w:rsid w:val="00CA3A48"/>
    <w:rsid w:val="00CA69D7"/>
    <w:rsid w:val="00CB153B"/>
    <w:rsid w:val="00CB4219"/>
    <w:rsid w:val="00CD2131"/>
    <w:rsid w:val="00CD54E1"/>
    <w:rsid w:val="00CD573D"/>
    <w:rsid w:val="00CD7621"/>
    <w:rsid w:val="00CD76FC"/>
    <w:rsid w:val="00CD7D30"/>
    <w:rsid w:val="00CE060A"/>
    <w:rsid w:val="00CE1046"/>
    <w:rsid w:val="00CE5426"/>
    <w:rsid w:val="00CE6884"/>
    <w:rsid w:val="00CF022F"/>
    <w:rsid w:val="00CF036D"/>
    <w:rsid w:val="00D05164"/>
    <w:rsid w:val="00D13773"/>
    <w:rsid w:val="00D14179"/>
    <w:rsid w:val="00D16419"/>
    <w:rsid w:val="00D24FCC"/>
    <w:rsid w:val="00D31C33"/>
    <w:rsid w:val="00D34BCF"/>
    <w:rsid w:val="00D40454"/>
    <w:rsid w:val="00D437C3"/>
    <w:rsid w:val="00D45BA8"/>
    <w:rsid w:val="00D5296F"/>
    <w:rsid w:val="00D52B2F"/>
    <w:rsid w:val="00D609F3"/>
    <w:rsid w:val="00D61C5A"/>
    <w:rsid w:val="00D62664"/>
    <w:rsid w:val="00D64810"/>
    <w:rsid w:val="00D7231C"/>
    <w:rsid w:val="00D73E66"/>
    <w:rsid w:val="00D74020"/>
    <w:rsid w:val="00D75406"/>
    <w:rsid w:val="00D7610D"/>
    <w:rsid w:val="00D76C5F"/>
    <w:rsid w:val="00D87A7A"/>
    <w:rsid w:val="00D94D96"/>
    <w:rsid w:val="00D95188"/>
    <w:rsid w:val="00D9689A"/>
    <w:rsid w:val="00DA059D"/>
    <w:rsid w:val="00DA51FC"/>
    <w:rsid w:val="00DB1B64"/>
    <w:rsid w:val="00DB56D3"/>
    <w:rsid w:val="00DC2A8E"/>
    <w:rsid w:val="00DC330F"/>
    <w:rsid w:val="00DC385B"/>
    <w:rsid w:val="00DC3C2E"/>
    <w:rsid w:val="00DC446A"/>
    <w:rsid w:val="00DD11F8"/>
    <w:rsid w:val="00DD2510"/>
    <w:rsid w:val="00DE30F1"/>
    <w:rsid w:val="00DE42B4"/>
    <w:rsid w:val="00DE5DA3"/>
    <w:rsid w:val="00DE7899"/>
    <w:rsid w:val="00DF1828"/>
    <w:rsid w:val="00DF2C32"/>
    <w:rsid w:val="00E030CF"/>
    <w:rsid w:val="00E04962"/>
    <w:rsid w:val="00E06133"/>
    <w:rsid w:val="00E07801"/>
    <w:rsid w:val="00E07918"/>
    <w:rsid w:val="00E14E17"/>
    <w:rsid w:val="00E16C14"/>
    <w:rsid w:val="00E17745"/>
    <w:rsid w:val="00E17AB1"/>
    <w:rsid w:val="00E17C41"/>
    <w:rsid w:val="00E21C3C"/>
    <w:rsid w:val="00E233FB"/>
    <w:rsid w:val="00E25883"/>
    <w:rsid w:val="00E25B84"/>
    <w:rsid w:val="00E362F3"/>
    <w:rsid w:val="00E42FC2"/>
    <w:rsid w:val="00E5374A"/>
    <w:rsid w:val="00E55FF5"/>
    <w:rsid w:val="00E57588"/>
    <w:rsid w:val="00E63D8E"/>
    <w:rsid w:val="00E66B80"/>
    <w:rsid w:val="00E73ED3"/>
    <w:rsid w:val="00E74576"/>
    <w:rsid w:val="00E7612F"/>
    <w:rsid w:val="00E90D01"/>
    <w:rsid w:val="00E91273"/>
    <w:rsid w:val="00E93086"/>
    <w:rsid w:val="00E94267"/>
    <w:rsid w:val="00E96AB7"/>
    <w:rsid w:val="00EA0CDE"/>
    <w:rsid w:val="00EA2927"/>
    <w:rsid w:val="00EB1F6E"/>
    <w:rsid w:val="00EB3FB0"/>
    <w:rsid w:val="00EB56A3"/>
    <w:rsid w:val="00EB5787"/>
    <w:rsid w:val="00EB748B"/>
    <w:rsid w:val="00EC27E0"/>
    <w:rsid w:val="00EC2E72"/>
    <w:rsid w:val="00EC3DF7"/>
    <w:rsid w:val="00ED1638"/>
    <w:rsid w:val="00ED41DD"/>
    <w:rsid w:val="00ED42D8"/>
    <w:rsid w:val="00EE3370"/>
    <w:rsid w:val="00EE3678"/>
    <w:rsid w:val="00EE4786"/>
    <w:rsid w:val="00EE707D"/>
    <w:rsid w:val="00EF034C"/>
    <w:rsid w:val="00EF46DD"/>
    <w:rsid w:val="00EF4825"/>
    <w:rsid w:val="00F1096E"/>
    <w:rsid w:val="00F127D6"/>
    <w:rsid w:val="00F1776A"/>
    <w:rsid w:val="00F221AB"/>
    <w:rsid w:val="00F22EA6"/>
    <w:rsid w:val="00F2565B"/>
    <w:rsid w:val="00F26D60"/>
    <w:rsid w:val="00F315B1"/>
    <w:rsid w:val="00F32568"/>
    <w:rsid w:val="00F34A51"/>
    <w:rsid w:val="00F35B4E"/>
    <w:rsid w:val="00F407BC"/>
    <w:rsid w:val="00F467A7"/>
    <w:rsid w:val="00F50438"/>
    <w:rsid w:val="00F557C0"/>
    <w:rsid w:val="00F6495F"/>
    <w:rsid w:val="00F6764B"/>
    <w:rsid w:val="00F70DFF"/>
    <w:rsid w:val="00F75E66"/>
    <w:rsid w:val="00F80ACC"/>
    <w:rsid w:val="00F82DD3"/>
    <w:rsid w:val="00F83B43"/>
    <w:rsid w:val="00F84AA9"/>
    <w:rsid w:val="00F85117"/>
    <w:rsid w:val="00F91EFC"/>
    <w:rsid w:val="00FA19B0"/>
    <w:rsid w:val="00FA2324"/>
    <w:rsid w:val="00FA57DE"/>
    <w:rsid w:val="00FA5A03"/>
    <w:rsid w:val="00FA5BCC"/>
    <w:rsid w:val="00FB562A"/>
    <w:rsid w:val="00FB6C33"/>
    <w:rsid w:val="00FB6E7F"/>
    <w:rsid w:val="00FC39F7"/>
    <w:rsid w:val="00FD097D"/>
    <w:rsid w:val="00FD0F40"/>
    <w:rsid w:val="00FD13BC"/>
    <w:rsid w:val="00FD1654"/>
    <w:rsid w:val="00FD1FB0"/>
    <w:rsid w:val="00FD1FFA"/>
    <w:rsid w:val="00FD4ECB"/>
    <w:rsid w:val="00FD623E"/>
    <w:rsid w:val="00FF3BBF"/>
    <w:rsid w:val="00FF401F"/>
    <w:rsid w:val="00FF5EBF"/>
    <w:rsid w:val="00FF61A9"/>
    <w:rsid w:val="00FF64C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61F3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61F3D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402A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61F3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61F3D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40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E48F-AC6B-4F44-9A6F-7D67360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>国家能源局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</cp:lastModifiedBy>
  <cp:revision>3</cp:revision>
  <cp:lastPrinted>2024-02-18T10:07:00Z</cp:lastPrinted>
  <dcterms:created xsi:type="dcterms:W3CDTF">2025-02-26T07:36:00Z</dcterms:created>
  <dcterms:modified xsi:type="dcterms:W3CDTF">2025-02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